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2C05F6" w:rsidRDefault="00DB3C64" w:rsidP="00DB3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08.11.</w:t>
      </w:r>
      <w:r w:rsidR="00B9100C">
        <w:rPr>
          <w:b/>
          <w:sz w:val="24"/>
          <w:szCs w:val="24"/>
        </w:rPr>
        <w:t>202</w:t>
      </w:r>
      <w:r w:rsidR="00864F7F">
        <w:rPr>
          <w:b/>
          <w:sz w:val="24"/>
          <w:szCs w:val="24"/>
        </w:rPr>
        <w:t>1</w:t>
      </w:r>
      <w:r w:rsidR="002C05F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 № 836</w:t>
      </w:r>
      <w:bookmarkStart w:id="0" w:name="_GoBack"/>
      <w:bookmarkEnd w:id="0"/>
    </w:p>
    <w:p w:rsidR="002C05F6" w:rsidRDefault="002C05F6" w:rsidP="00DB3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922220" w:rsidRPr="00390716" w:rsidRDefault="00922220" w:rsidP="00922220">
      <w:pPr>
        <w:pStyle w:val="consplustitle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90716">
        <w:rPr>
          <w:b/>
          <w:bCs/>
          <w:i/>
          <w:iCs/>
          <w:sz w:val="28"/>
          <w:szCs w:val="28"/>
        </w:rPr>
        <w:t xml:space="preserve">Об утверждении административного регламента по </w:t>
      </w:r>
      <w:r>
        <w:rPr>
          <w:b/>
          <w:bCs/>
          <w:i/>
          <w:iCs/>
          <w:sz w:val="28"/>
          <w:szCs w:val="28"/>
        </w:rPr>
        <w:t xml:space="preserve">предоставлению муниципальной услуги «Предоставление информации об очередности предоставления жилых помещений на условиях социального найма» </w:t>
      </w: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864F7F" w:rsidRDefault="002C05F6" w:rsidP="00696614">
      <w:pPr>
        <w:tabs>
          <w:tab w:val="left" w:pos="9214"/>
        </w:tabs>
        <w:ind w:right="-1" w:firstLine="709"/>
        <w:jc w:val="both"/>
        <w:rPr>
          <w:sz w:val="26"/>
          <w:szCs w:val="26"/>
        </w:rPr>
      </w:pPr>
      <w:proofErr w:type="gramStart"/>
      <w:r w:rsidRPr="00864F7F">
        <w:rPr>
          <w:sz w:val="26"/>
          <w:szCs w:val="26"/>
        </w:rPr>
        <w:t xml:space="preserve">В соответствии </w:t>
      </w:r>
      <w:r w:rsidR="00864F7F" w:rsidRPr="00864F7F">
        <w:rPr>
          <w:sz w:val="26"/>
          <w:szCs w:val="26"/>
        </w:rPr>
        <w:t xml:space="preserve">с Конституцией Российской Федерации, </w:t>
      </w:r>
      <w:r w:rsidRPr="00864F7F">
        <w:rPr>
          <w:sz w:val="26"/>
          <w:szCs w:val="26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="00864F7F" w:rsidRPr="00864F7F">
        <w:rPr>
          <w:sz w:val="26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городского округа Верхотурский от 27.12.2018 года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="00DF3FFF" w:rsidRPr="00864F7F">
        <w:rPr>
          <w:sz w:val="26"/>
          <w:szCs w:val="26"/>
        </w:rPr>
        <w:t xml:space="preserve"> руководствуясь Уставом</w:t>
      </w:r>
      <w:proofErr w:type="gramEnd"/>
      <w:r w:rsidRPr="00864F7F">
        <w:rPr>
          <w:sz w:val="26"/>
          <w:szCs w:val="26"/>
        </w:rPr>
        <w:t xml:space="preserve"> городского округа Верхотурский,</w:t>
      </w:r>
    </w:p>
    <w:p w:rsidR="002C05F6" w:rsidRPr="00864F7F" w:rsidRDefault="002C05F6" w:rsidP="00696614">
      <w:pPr>
        <w:tabs>
          <w:tab w:val="left" w:pos="9214"/>
        </w:tabs>
        <w:ind w:right="-1"/>
        <w:jc w:val="both"/>
        <w:rPr>
          <w:sz w:val="26"/>
          <w:szCs w:val="26"/>
        </w:rPr>
      </w:pPr>
      <w:r w:rsidRPr="00864F7F">
        <w:rPr>
          <w:sz w:val="26"/>
          <w:szCs w:val="26"/>
        </w:rPr>
        <w:t>ПОСТАНАВЛЯЮ:</w:t>
      </w:r>
    </w:p>
    <w:p w:rsidR="002C05F6" w:rsidRPr="00864F7F" w:rsidRDefault="002C05F6" w:rsidP="00696614">
      <w:pPr>
        <w:tabs>
          <w:tab w:val="left" w:pos="9214"/>
        </w:tabs>
        <w:ind w:right="-1" w:firstLine="709"/>
        <w:jc w:val="both"/>
        <w:rPr>
          <w:sz w:val="26"/>
          <w:szCs w:val="26"/>
        </w:rPr>
      </w:pPr>
      <w:r w:rsidRPr="00864F7F">
        <w:rPr>
          <w:sz w:val="26"/>
          <w:szCs w:val="26"/>
        </w:rPr>
        <w:t xml:space="preserve">1.Утвердить административный регламент по исполнению муниципальной </w:t>
      </w:r>
      <w:r w:rsidR="00A43FF3">
        <w:rPr>
          <w:sz w:val="26"/>
          <w:szCs w:val="26"/>
        </w:rPr>
        <w:t>услуги</w:t>
      </w:r>
      <w:r w:rsidRPr="00864F7F">
        <w:rPr>
          <w:sz w:val="26"/>
          <w:szCs w:val="26"/>
        </w:rPr>
        <w:t xml:space="preserve"> </w:t>
      </w:r>
      <w:r w:rsidRPr="00864F7F">
        <w:rPr>
          <w:iCs/>
          <w:sz w:val="26"/>
          <w:szCs w:val="26"/>
        </w:rPr>
        <w:t>«</w:t>
      </w:r>
      <w:r w:rsidR="00E85F2E" w:rsidRPr="00864F7F">
        <w:rPr>
          <w:bCs/>
          <w:iCs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5C305F" w:rsidRPr="00864F7F">
        <w:rPr>
          <w:bCs/>
          <w:iCs/>
          <w:sz w:val="26"/>
          <w:szCs w:val="26"/>
        </w:rPr>
        <w:t xml:space="preserve">» </w:t>
      </w:r>
      <w:r w:rsidRPr="00864F7F">
        <w:rPr>
          <w:sz w:val="26"/>
          <w:szCs w:val="26"/>
        </w:rPr>
        <w:t>(прилагается).</w:t>
      </w:r>
    </w:p>
    <w:p w:rsidR="00DF3FFF" w:rsidRPr="00864F7F" w:rsidRDefault="002C05F6" w:rsidP="00696614">
      <w:pPr>
        <w:tabs>
          <w:tab w:val="left" w:pos="9214"/>
        </w:tabs>
        <w:ind w:right="-1" w:firstLine="709"/>
        <w:jc w:val="both"/>
        <w:rPr>
          <w:sz w:val="26"/>
          <w:szCs w:val="26"/>
        </w:rPr>
      </w:pPr>
      <w:r w:rsidRPr="00864F7F">
        <w:rPr>
          <w:sz w:val="26"/>
          <w:szCs w:val="26"/>
        </w:rPr>
        <w:t xml:space="preserve">2.МКУ «Служба заказчика» (Сидоров В.Н.) внести сведения о муниципальной </w:t>
      </w:r>
      <w:r w:rsidR="0052766E" w:rsidRPr="00864F7F">
        <w:rPr>
          <w:sz w:val="26"/>
          <w:szCs w:val="26"/>
        </w:rPr>
        <w:t xml:space="preserve">услуге в </w:t>
      </w:r>
      <w:r w:rsidR="00864F7F" w:rsidRPr="00864F7F">
        <w:rPr>
          <w:sz w:val="26"/>
          <w:szCs w:val="26"/>
        </w:rPr>
        <w:t>реестр государственных и муниципальных услуг Свердловской области.</w:t>
      </w:r>
    </w:p>
    <w:p w:rsidR="00922220" w:rsidRPr="00864F7F" w:rsidRDefault="00DF3FFF" w:rsidP="00696614">
      <w:pPr>
        <w:tabs>
          <w:tab w:val="left" w:pos="9214"/>
        </w:tabs>
        <w:ind w:right="-1" w:firstLine="709"/>
        <w:jc w:val="both"/>
        <w:rPr>
          <w:sz w:val="26"/>
          <w:szCs w:val="26"/>
        </w:rPr>
      </w:pPr>
      <w:r w:rsidRPr="00864F7F">
        <w:rPr>
          <w:sz w:val="26"/>
          <w:szCs w:val="26"/>
        </w:rPr>
        <w:t>3</w:t>
      </w:r>
      <w:r w:rsidR="002C05F6" w:rsidRPr="00864F7F">
        <w:rPr>
          <w:sz w:val="26"/>
          <w:szCs w:val="26"/>
        </w:rPr>
        <w:t>.Признать утратившим силу постановлени</w:t>
      </w:r>
      <w:r w:rsidR="00761C8A" w:rsidRPr="00864F7F">
        <w:rPr>
          <w:sz w:val="26"/>
          <w:szCs w:val="26"/>
        </w:rPr>
        <w:t>е</w:t>
      </w:r>
      <w:r w:rsidR="005C305F" w:rsidRPr="00864F7F">
        <w:rPr>
          <w:sz w:val="26"/>
          <w:szCs w:val="26"/>
        </w:rPr>
        <w:t xml:space="preserve"> Администрации </w:t>
      </w:r>
      <w:r w:rsidR="002C05F6" w:rsidRPr="00864F7F">
        <w:rPr>
          <w:sz w:val="26"/>
          <w:szCs w:val="26"/>
        </w:rPr>
        <w:t>городского округа Верхотурс</w:t>
      </w:r>
      <w:r w:rsidR="00922220" w:rsidRPr="00864F7F">
        <w:rPr>
          <w:sz w:val="26"/>
          <w:szCs w:val="26"/>
        </w:rPr>
        <w:t>кий от 09.02.2015 года № 83</w:t>
      </w:r>
      <w:r w:rsidR="002C05F6" w:rsidRPr="00864F7F">
        <w:rPr>
          <w:sz w:val="26"/>
          <w:szCs w:val="26"/>
        </w:rPr>
        <w:t xml:space="preserve"> «</w:t>
      </w:r>
      <w:r w:rsidR="00922220" w:rsidRPr="00864F7F">
        <w:rPr>
          <w:bCs/>
          <w:iCs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на территории городского округа Верхотурский</w:t>
      </w:r>
      <w:r w:rsidR="00864F7F" w:rsidRPr="00864F7F">
        <w:rPr>
          <w:bCs/>
          <w:iCs/>
          <w:sz w:val="26"/>
          <w:szCs w:val="26"/>
        </w:rPr>
        <w:t>»</w:t>
      </w:r>
      <w:r w:rsidR="00922220" w:rsidRPr="00864F7F">
        <w:rPr>
          <w:bCs/>
          <w:iCs/>
          <w:sz w:val="26"/>
          <w:szCs w:val="26"/>
        </w:rPr>
        <w:t>.</w:t>
      </w:r>
    </w:p>
    <w:p w:rsidR="00DF3FFF" w:rsidRPr="00864F7F" w:rsidRDefault="00DF3FFF" w:rsidP="00696614">
      <w:pPr>
        <w:tabs>
          <w:tab w:val="left" w:pos="9214"/>
        </w:tabs>
        <w:ind w:right="-1" w:firstLine="709"/>
        <w:jc w:val="both"/>
        <w:rPr>
          <w:sz w:val="26"/>
          <w:szCs w:val="26"/>
        </w:rPr>
      </w:pPr>
      <w:r w:rsidRPr="00864F7F">
        <w:rPr>
          <w:sz w:val="26"/>
          <w:szCs w:val="26"/>
        </w:rPr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C05F6" w:rsidRPr="00864F7F" w:rsidRDefault="00761C8A" w:rsidP="00696614">
      <w:pPr>
        <w:pStyle w:val="consplustitle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F7F">
        <w:rPr>
          <w:bCs/>
          <w:iCs/>
          <w:sz w:val="26"/>
          <w:szCs w:val="26"/>
        </w:rPr>
        <w:t>5</w:t>
      </w:r>
      <w:r w:rsidR="002C05F6" w:rsidRPr="00864F7F">
        <w:rPr>
          <w:sz w:val="26"/>
          <w:szCs w:val="26"/>
        </w:rPr>
        <w:t xml:space="preserve">.Контроль исполнения настоящего постановления </w:t>
      </w:r>
      <w:r w:rsidRPr="00864F7F">
        <w:rPr>
          <w:sz w:val="26"/>
          <w:szCs w:val="26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2C05F6" w:rsidRPr="00864F7F" w:rsidRDefault="002C05F6" w:rsidP="002C05F6">
      <w:pPr>
        <w:ind w:left="-360" w:right="279"/>
        <w:jc w:val="both"/>
        <w:rPr>
          <w:sz w:val="26"/>
          <w:szCs w:val="26"/>
        </w:rPr>
      </w:pPr>
    </w:p>
    <w:p w:rsidR="002C05F6" w:rsidRPr="00864F7F" w:rsidRDefault="002C05F6" w:rsidP="002C05F6">
      <w:pPr>
        <w:ind w:left="-360" w:right="279"/>
        <w:jc w:val="both"/>
        <w:rPr>
          <w:sz w:val="26"/>
          <w:szCs w:val="26"/>
        </w:rPr>
      </w:pPr>
    </w:p>
    <w:p w:rsidR="002C05F6" w:rsidRPr="00864F7F" w:rsidRDefault="002C05F6" w:rsidP="002C05F6">
      <w:pPr>
        <w:ind w:left="-360" w:right="279"/>
        <w:jc w:val="both"/>
        <w:rPr>
          <w:sz w:val="26"/>
          <w:szCs w:val="26"/>
        </w:rPr>
      </w:pPr>
    </w:p>
    <w:p w:rsidR="002C05F6" w:rsidRPr="00864F7F" w:rsidRDefault="002C05F6" w:rsidP="002C05F6">
      <w:pPr>
        <w:ind w:left="-360" w:right="279"/>
        <w:jc w:val="both"/>
        <w:rPr>
          <w:sz w:val="26"/>
          <w:szCs w:val="26"/>
        </w:rPr>
      </w:pPr>
    </w:p>
    <w:p w:rsidR="00893C7D" w:rsidRPr="00864F7F" w:rsidRDefault="00672464" w:rsidP="00696614">
      <w:pPr>
        <w:ind w:right="279"/>
        <w:jc w:val="both"/>
        <w:rPr>
          <w:sz w:val="26"/>
          <w:szCs w:val="26"/>
        </w:rPr>
      </w:pPr>
      <w:r w:rsidRPr="00864F7F">
        <w:rPr>
          <w:sz w:val="26"/>
          <w:szCs w:val="26"/>
        </w:rPr>
        <w:t>Глава</w:t>
      </w:r>
      <w:r w:rsidR="002C05F6" w:rsidRPr="00864F7F">
        <w:rPr>
          <w:sz w:val="26"/>
          <w:szCs w:val="26"/>
        </w:rPr>
        <w:t xml:space="preserve"> </w:t>
      </w:r>
    </w:p>
    <w:p w:rsidR="00E018AA" w:rsidRPr="00AE18FC" w:rsidRDefault="002C05F6" w:rsidP="00DB3C64">
      <w:pPr>
        <w:ind w:right="-1"/>
        <w:jc w:val="both"/>
        <w:rPr>
          <w:szCs w:val="28"/>
        </w:rPr>
      </w:pPr>
      <w:r w:rsidRPr="00864F7F">
        <w:rPr>
          <w:sz w:val="26"/>
          <w:szCs w:val="26"/>
        </w:rPr>
        <w:t xml:space="preserve">городского округа Верхотурский </w:t>
      </w:r>
      <w:r w:rsidR="00893C7D" w:rsidRPr="00864F7F">
        <w:rPr>
          <w:sz w:val="26"/>
          <w:szCs w:val="26"/>
        </w:rPr>
        <w:tab/>
      </w:r>
      <w:r w:rsidR="00893C7D" w:rsidRPr="00864F7F">
        <w:rPr>
          <w:sz w:val="26"/>
          <w:szCs w:val="26"/>
        </w:rPr>
        <w:tab/>
      </w:r>
      <w:r w:rsidR="00893C7D" w:rsidRPr="00864F7F">
        <w:rPr>
          <w:sz w:val="26"/>
          <w:szCs w:val="26"/>
        </w:rPr>
        <w:tab/>
      </w:r>
      <w:r w:rsidR="00893C7D" w:rsidRPr="00864F7F">
        <w:rPr>
          <w:sz w:val="26"/>
          <w:szCs w:val="26"/>
        </w:rPr>
        <w:tab/>
        <w:t xml:space="preserve">               </w:t>
      </w:r>
      <w:r w:rsidR="00672464" w:rsidRPr="00864F7F">
        <w:rPr>
          <w:sz w:val="26"/>
          <w:szCs w:val="26"/>
        </w:rPr>
        <w:t xml:space="preserve">     </w:t>
      </w:r>
      <w:r w:rsidR="00DB3C64">
        <w:rPr>
          <w:sz w:val="26"/>
          <w:szCs w:val="26"/>
        </w:rPr>
        <w:t xml:space="preserve">   </w:t>
      </w:r>
      <w:r w:rsidR="00672464" w:rsidRPr="00864F7F">
        <w:rPr>
          <w:sz w:val="26"/>
          <w:szCs w:val="26"/>
        </w:rPr>
        <w:t>А.Г.</w:t>
      </w:r>
      <w:r w:rsidR="00DB3C64">
        <w:rPr>
          <w:sz w:val="26"/>
          <w:szCs w:val="26"/>
        </w:rPr>
        <w:t xml:space="preserve"> </w:t>
      </w:r>
      <w:r w:rsidR="00672464" w:rsidRPr="00864F7F">
        <w:rPr>
          <w:sz w:val="26"/>
          <w:szCs w:val="26"/>
        </w:rPr>
        <w:t>Лиханов</w:t>
      </w:r>
    </w:p>
    <w:sectPr w:rsidR="00E018AA" w:rsidRPr="00AE18FC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11" w:rsidRDefault="003F3D11" w:rsidP="00D31061">
      <w:r>
        <w:separator/>
      </w:r>
    </w:p>
  </w:endnote>
  <w:endnote w:type="continuationSeparator" w:id="0">
    <w:p w:rsidR="003F3D11" w:rsidRDefault="003F3D11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11" w:rsidRDefault="003F3D11" w:rsidP="00D31061">
      <w:r>
        <w:separator/>
      </w:r>
    </w:p>
  </w:footnote>
  <w:footnote w:type="continuationSeparator" w:id="0">
    <w:p w:rsidR="003F3D11" w:rsidRDefault="003F3D11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61"/>
    <w:rsid w:val="00035DD5"/>
    <w:rsid w:val="00072944"/>
    <w:rsid w:val="000B3A76"/>
    <w:rsid w:val="000E3C03"/>
    <w:rsid w:val="000F19C6"/>
    <w:rsid w:val="001246FE"/>
    <w:rsid w:val="001300DC"/>
    <w:rsid w:val="001908C0"/>
    <w:rsid w:val="001B185C"/>
    <w:rsid w:val="001B5605"/>
    <w:rsid w:val="001C3523"/>
    <w:rsid w:val="001C5580"/>
    <w:rsid w:val="001D066E"/>
    <w:rsid w:val="001E1416"/>
    <w:rsid w:val="001E7E24"/>
    <w:rsid w:val="00230E55"/>
    <w:rsid w:val="00235386"/>
    <w:rsid w:val="00243CCF"/>
    <w:rsid w:val="00245E6F"/>
    <w:rsid w:val="002B3D51"/>
    <w:rsid w:val="002C05F6"/>
    <w:rsid w:val="00306501"/>
    <w:rsid w:val="00312F9D"/>
    <w:rsid w:val="00335069"/>
    <w:rsid w:val="00366D2B"/>
    <w:rsid w:val="00372710"/>
    <w:rsid w:val="003764BD"/>
    <w:rsid w:val="00396A08"/>
    <w:rsid w:val="003C2560"/>
    <w:rsid w:val="003C53DA"/>
    <w:rsid w:val="003D205D"/>
    <w:rsid w:val="003D4E92"/>
    <w:rsid w:val="003F0485"/>
    <w:rsid w:val="003F3D11"/>
    <w:rsid w:val="003F6EDC"/>
    <w:rsid w:val="00403546"/>
    <w:rsid w:val="00404359"/>
    <w:rsid w:val="00452A13"/>
    <w:rsid w:val="0049344D"/>
    <w:rsid w:val="00493C40"/>
    <w:rsid w:val="004976CC"/>
    <w:rsid w:val="004E01DB"/>
    <w:rsid w:val="00502C92"/>
    <w:rsid w:val="0052766E"/>
    <w:rsid w:val="00537B88"/>
    <w:rsid w:val="005432BD"/>
    <w:rsid w:val="005516A5"/>
    <w:rsid w:val="00566D8F"/>
    <w:rsid w:val="005A5720"/>
    <w:rsid w:val="005B0110"/>
    <w:rsid w:val="005B0FCE"/>
    <w:rsid w:val="005C0226"/>
    <w:rsid w:val="005C305F"/>
    <w:rsid w:val="005E553C"/>
    <w:rsid w:val="005E61C3"/>
    <w:rsid w:val="0060281A"/>
    <w:rsid w:val="00604D3F"/>
    <w:rsid w:val="00616EF6"/>
    <w:rsid w:val="00622A91"/>
    <w:rsid w:val="0064508F"/>
    <w:rsid w:val="006576CA"/>
    <w:rsid w:val="00672464"/>
    <w:rsid w:val="00696614"/>
    <w:rsid w:val="00696A0E"/>
    <w:rsid w:val="006C3E96"/>
    <w:rsid w:val="006D63B2"/>
    <w:rsid w:val="00707342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25CD3"/>
    <w:rsid w:val="00853DFA"/>
    <w:rsid w:val="0086478C"/>
    <w:rsid w:val="00864F7F"/>
    <w:rsid w:val="00893C7D"/>
    <w:rsid w:val="008948EC"/>
    <w:rsid w:val="008A28A4"/>
    <w:rsid w:val="008D2D99"/>
    <w:rsid w:val="008D5643"/>
    <w:rsid w:val="008D6593"/>
    <w:rsid w:val="008F5B90"/>
    <w:rsid w:val="00903F29"/>
    <w:rsid w:val="009076B0"/>
    <w:rsid w:val="00922220"/>
    <w:rsid w:val="00951353"/>
    <w:rsid w:val="00994937"/>
    <w:rsid w:val="009A7853"/>
    <w:rsid w:val="009C74A5"/>
    <w:rsid w:val="009D0AE8"/>
    <w:rsid w:val="009F3122"/>
    <w:rsid w:val="00A0578D"/>
    <w:rsid w:val="00A11DAD"/>
    <w:rsid w:val="00A243D8"/>
    <w:rsid w:val="00A426CA"/>
    <w:rsid w:val="00A43FF3"/>
    <w:rsid w:val="00A61B3B"/>
    <w:rsid w:val="00A6642D"/>
    <w:rsid w:val="00A815A8"/>
    <w:rsid w:val="00AE18FC"/>
    <w:rsid w:val="00B04DE1"/>
    <w:rsid w:val="00B60D85"/>
    <w:rsid w:val="00B9100C"/>
    <w:rsid w:val="00BA62EA"/>
    <w:rsid w:val="00BB5E01"/>
    <w:rsid w:val="00BB5E77"/>
    <w:rsid w:val="00C00BAC"/>
    <w:rsid w:val="00C22AE9"/>
    <w:rsid w:val="00C23163"/>
    <w:rsid w:val="00C376B2"/>
    <w:rsid w:val="00C40225"/>
    <w:rsid w:val="00C5101C"/>
    <w:rsid w:val="00C64141"/>
    <w:rsid w:val="00C66EBA"/>
    <w:rsid w:val="00C72BE6"/>
    <w:rsid w:val="00C95D17"/>
    <w:rsid w:val="00C96087"/>
    <w:rsid w:val="00CC15EE"/>
    <w:rsid w:val="00CE6A0E"/>
    <w:rsid w:val="00D10B80"/>
    <w:rsid w:val="00D11950"/>
    <w:rsid w:val="00D150DE"/>
    <w:rsid w:val="00D23D46"/>
    <w:rsid w:val="00D31061"/>
    <w:rsid w:val="00D63DAD"/>
    <w:rsid w:val="00D739EC"/>
    <w:rsid w:val="00D83C4A"/>
    <w:rsid w:val="00D85CE2"/>
    <w:rsid w:val="00D93985"/>
    <w:rsid w:val="00DA4F9F"/>
    <w:rsid w:val="00DB3C64"/>
    <w:rsid w:val="00DF0D04"/>
    <w:rsid w:val="00DF23B0"/>
    <w:rsid w:val="00DF3FFF"/>
    <w:rsid w:val="00E0071F"/>
    <w:rsid w:val="00E018AA"/>
    <w:rsid w:val="00E04CCC"/>
    <w:rsid w:val="00E57860"/>
    <w:rsid w:val="00E75BA4"/>
    <w:rsid w:val="00E83120"/>
    <w:rsid w:val="00E8494C"/>
    <w:rsid w:val="00E85F2E"/>
    <w:rsid w:val="00EA3B59"/>
    <w:rsid w:val="00EB79F8"/>
    <w:rsid w:val="00EE513A"/>
    <w:rsid w:val="00F1539D"/>
    <w:rsid w:val="00F16344"/>
    <w:rsid w:val="00F53D8B"/>
    <w:rsid w:val="00F54BA8"/>
    <w:rsid w:val="00F64442"/>
    <w:rsid w:val="00F71742"/>
    <w:rsid w:val="00F8069E"/>
    <w:rsid w:val="00F92889"/>
    <w:rsid w:val="00FB7677"/>
    <w:rsid w:val="00FD1F3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B995-D8A9-4379-BD21-46E68A77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Тарамженина</cp:lastModifiedBy>
  <cp:revision>3</cp:revision>
  <cp:lastPrinted>2021-10-28T06:44:00Z</cp:lastPrinted>
  <dcterms:created xsi:type="dcterms:W3CDTF">2021-11-10T06:47:00Z</dcterms:created>
  <dcterms:modified xsi:type="dcterms:W3CDTF">2021-11-22T10:26:00Z</dcterms:modified>
</cp:coreProperties>
</file>